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13" w:rsidRDefault="00833322" w:rsidP="008333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D9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</w:t>
      </w:r>
      <w:r w:rsidR="0018401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деятельности</w:t>
      </w:r>
      <w:r w:rsidRPr="00505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таршей группе</w:t>
      </w:r>
    </w:p>
    <w:p w:rsidR="004C42E7" w:rsidRPr="00505D9C" w:rsidRDefault="00833322" w:rsidP="008333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я семья»</w:t>
      </w:r>
    </w:p>
    <w:p w:rsidR="00833322" w:rsidRPr="00505D9C" w:rsidRDefault="0083332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Программное содержание. Обогащать духовный мир детей. Воспитывать культуру общения. С помощью музыкального, поэтического, театрального и изобразительного искусства воспитывать у детей любовь и уважение ко всем членам семьи. Развивать общительность и коммуникабельность. Содействовать развитию у ребенка памяти, логического мышления и творческого воображения с помощью игровой ситуации, театрализованных игр. Упражнять детей в умении рассказывать о своих впечатлениях связно, последовательно, грамотно, используя сложные предложения. Учить пользоваться прямой  и косвенной речью. Познакомить с новыми именами художники З.Серебрякова, Н. Богданов- Бельский, Ф. Решетников, И.С. Бах.</w:t>
      </w:r>
    </w:p>
    <w:p w:rsidR="00833322" w:rsidRPr="00505D9C" w:rsidRDefault="0083332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Предварительная работа. Беседы воспитателя с детьми на темы: «Моя семья», «Лучшие часы и минуты семейного досуга», «Семейные будни», «Семейные праздники». Знакомство с народными традициями, семейным укладом жизни, пословицами и поговорками о семье. </w:t>
      </w:r>
      <w:r w:rsidR="003D68A4" w:rsidRPr="00505D9C">
        <w:rPr>
          <w:rFonts w:ascii="Times New Roman" w:hAnsi="Times New Roman" w:cs="Times New Roman"/>
          <w:sz w:val="28"/>
          <w:szCs w:val="28"/>
        </w:rPr>
        <w:t xml:space="preserve">Разучивание стихотворения «Моя семья» Е. </w:t>
      </w:r>
      <w:proofErr w:type="spellStart"/>
      <w:r w:rsidR="003D68A4" w:rsidRPr="00505D9C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  <w:r w:rsidR="003D68A4" w:rsidRPr="00505D9C">
        <w:rPr>
          <w:rFonts w:ascii="Times New Roman" w:hAnsi="Times New Roman" w:cs="Times New Roman"/>
          <w:sz w:val="28"/>
          <w:szCs w:val="28"/>
        </w:rPr>
        <w:t xml:space="preserve"> и «Моя родня» Я. Акима. Подготовка семейного альбома  и рассказа о своей семье. </w:t>
      </w:r>
    </w:p>
    <w:p w:rsidR="003D68A4" w:rsidRPr="00505D9C" w:rsidRDefault="003D68A4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Материал и 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. Репродукции картин: Ф. Решетников «Опять двойка», З. Серебрякова «За завтраком», Н. Богданов- Бельский «Новые хозяева». Песни «Моя семья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Pr="00505D9C">
        <w:rPr>
          <w:rFonts w:ascii="Times New Roman" w:hAnsi="Times New Roman" w:cs="Times New Roman"/>
          <w:sz w:val="28"/>
          <w:szCs w:val="28"/>
        </w:rPr>
        <w:t>муз.и</w:t>
      </w:r>
      <w:proofErr w:type="spellEnd"/>
      <w:r w:rsidRPr="00505D9C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505D9C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  <w:r w:rsidRPr="00505D9C">
        <w:rPr>
          <w:rFonts w:ascii="Times New Roman" w:hAnsi="Times New Roman" w:cs="Times New Roman"/>
          <w:sz w:val="28"/>
          <w:szCs w:val="28"/>
        </w:rPr>
        <w:t xml:space="preserve">), «Воскресенье»(муз. и сл. Л. </w:t>
      </w:r>
      <w:proofErr w:type="spellStart"/>
      <w:r w:rsidRPr="00505D9C">
        <w:rPr>
          <w:rFonts w:ascii="Times New Roman" w:hAnsi="Times New Roman" w:cs="Times New Roman"/>
          <w:sz w:val="28"/>
          <w:szCs w:val="28"/>
        </w:rPr>
        <w:t>Олифировой</w:t>
      </w:r>
      <w:proofErr w:type="spellEnd"/>
      <w:r w:rsidRPr="00505D9C">
        <w:rPr>
          <w:rFonts w:ascii="Times New Roman" w:hAnsi="Times New Roman" w:cs="Times New Roman"/>
          <w:sz w:val="28"/>
          <w:szCs w:val="28"/>
        </w:rPr>
        <w:t>); «Вальс – каприс» А. Рубинштейна. Акварель, масляная пастель, бумага формата А3. Музыкальный  центр и аудиокассеты  с записью, видео</w:t>
      </w:r>
      <w:r w:rsidR="00184013">
        <w:rPr>
          <w:rFonts w:ascii="Times New Roman" w:hAnsi="Times New Roman" w:cs="Times New Roman"/>
          <w:sz w:val="28"/>
          <w:szCs w:val="28"/>
        </w:rPr>
        <w:t xml:space="preserve"> з</w:t>
      </w:r>
      <w:r w:rsidRPr="00505D9C">
        <w:rPr>
          <w:rFonts w:ascii="Times New Roman" w:hAnsi="Times New Roman" w:cs="Times New Roman"/>
          <w:sz w:val="28"/>
          <w:szCs w:val="28"/>
        </w:rPr>
        <w:t>арисовки « Семейный портрет»</w:t>
      </w:r>
      <w:r w:rsidR="00184013">
        <w:rPr>
          <w:rFonts w:ascii="Times New Roman" w:hAnsi="Times New Roman" w:cs="Times New Roman"/>
          <w:sz w:val="28"/>
          <w:szCs w:val="28"/>
        </w:rPr>
        <w:t xml:space="preserve"> с</w:t>
      </w:r>
      <w:r w:rsidRPr="00505D9C">
        <w:rPr>
          <w:rFonts w:ascii="Times New Roman" w:hAnsi="Times New Roman" w:cs="Times New Roman"/>
          <w:sz w:val="28"/>
          <w:szCs w:val="28"/>
        </w:rPr>
        <w:t xml:space="preserve"> участием членов семьи нескольких детей группы. Ленты цв</w:t>
      </w:r>
      <w:r w:rsidR="00184013">
        <w:rPr>
          <w:rFonts w:ascii="Times New Roman" w:hAnsi="Times New Roman" w:cs="Times New Roman"/>
          <w:sz w:val="28"/>
          <w:szCs w:val="28"/>
        </w:rPr>
        <w:t>етные, атрибуты для разыгрывания</w:t>
      </w:r>
      <w:r w:rsidRPr="00505D9C">
        <w:rPr>
          <w:rFonts w:ascii="Times New Roman" w:hAnsi="Times New Roman" w:cs="Times New Roman"/>
          <w:sz w:val="28"/>
          <w:szCs w:val="28"/>
        </w:rPr>
        <w:t xml:space="preserve"> мини-сценок. </w:t>
      </w:r>
    </w:p>
    <w:p w:rsidR="003D68A4" w:rsidRPr="00505D9C" w:rsidRDefault="003D68A4" w:rsidP="001840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Ход </w:t>
      </w:r>
      <w:r w:rsidR="00184013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3D68A4" w:rsidRPr="00505D9C" w:rsidRDefault="003D68A4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184013" w:rsidRPr="00505D9C">
        <w:rPr>
          <w:rFonts w:ascii="Times New Roman" w:hAnsi="Times New Roman" w:cs="Times New Roman"/>
          <w:sz w:val="28"/>
          <w:szCs w:val="28"/>
        </w:rPr>
        <w:t>Предлагаю</w:t>
      </w:r>
      <w:r w:rsidR="00184013">
        <w:rPr>
          <w:rFonts w:ascii="Times New Roman" w:hAnsi="Times New Roman" w:cs="Times New Roman"/>
          <w:sz w:val="28"/>
          <w:szCs w:val="28"/>
        </w:rPr>
        <w:t xml:space="preserve"> начать наше занятие с игры, но с игрой</w:t>
      </w:r>
      <w:r w:rsidRPr="00505D9C">
        <w:rPr>
          <w:rFonts w:ascii="Times New Roman" w:hAnsi="Times New Roman" w:cs="Times New Roman"/>
          <w:sz w:val="28"/>
          <w:szCs w:val="28"/>
        </w:rPr>
        <w:t xml:space="preserve"> необычной. Знаете ли вы, что  такое кроссворд? (Ответ детей)</w:t>
      </w:r>
      <w:r w:rsidR="00531F9F" w:rsidRPr="00505D9C">
        <w:rPr>
          <w:rFonts w:ascii="Times New Roman" w:hAnsi="Times New Roman" w:cs="Times New Roman"/>
          <w:sz w:val="28"/>
          <w:szCs w:val="28"/>
        </w:rPr>
        <w:t>. Предлагаю вам разгадать кроссворд, имеющий прямое отношение к теме нашего занятия. Вам надо правильно назвать слова по горизонтали.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опросы кроссворда.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1 самые родные для ребенка люди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мама</w:t>
      </w:r>
      <w:r w:rsidR="00184013">
        <w:rPr>
          <w:rFonts w:ascii="Times New Roman" w:hAnsi="Times New Roman" w:cs="Times New Roman"/>
          <w:sz w:val="28"/>
          <w:szCs w:val="28"/>
        </w:rPr>
        <w:t xml:space="preserve"> </w:t>
      </w:r>
      <w:r w:rsidRPr="00505D9C">
        <w:rPr>
          <w:rFonts w:ascii="Times New Roman" w:hAnsi="Times New Roman" w:cs="Times New Roman"/>
          <w:sz w:val="28"/>
          <w:szCs w:val="28"/>
        </w:rPr>
        <w:t>и папа)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2 самый младший член семьи (ребенок)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lastRenderedPageBreak/>
        <w:t>3 Кто из вашей семьи ходит в детский сад. (Я)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се нарядные с утра: Я, братишка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и ……(сестренка)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амые старшие члены семьи (дедушка и бабушка)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6 Слово с буквой «О», означающее жилище, кров (Дом)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амый радостный для каждого человека день, который бывает только раз в году, и у каждого он свой (день рождения)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Дети вместе с воспитателем разгадывают кроссворд, называют словосочетание по вертикали: Моя семья</w:t>
      </w:r>
    </w:p>
    <w:p w:rsidR="00531F9F" w:rsidRPr="00505D9C" w:rsidRDefault="00531F9F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Как вы думаете, что обозначает это слово – семья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ответ детей). Это значит, что вы как бы повторяетесь в родной  семье семь раз. Приглядитесь внимательно к своим родным. Ваша улыбка напоминает улыбку мамы, походк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походку папы, цвет глаз такой же как у бабушки, овал лица и родинка – как у дедушки. Вы похожи на своих братьев и сестер. Но сходство про</w:t>
      </w:r>
      <w:r w:rsidR="00A32BC2" w:rsidRPr="00505D9C">
        <w:rPr>
          <w:rFonts w:ascii="Times New Roman" w:hAnsi="Times New Roman" w:cs="Times New Roman"/>
          <w:sz w:val="28"/>
          <w:szCs w:val="28"/>
        </w:rPr>
        <w:t xml:space="preserve">является не только во внешности, вы унаследовали от родителей, бабушек и дедушек многие черты характера. 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Говорят что в старину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Так оно и было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Много братьев и сестер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Весело дружило.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Вместе пили молоко,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Вместе ели сушки.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Настоящий детский сад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В каждой был избушке. (Ю. </w:t>
      </w:r>
      <w:proofErr w:type="spellStart"/>
      <w:r w:rsidRPr="00505D9C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505D9C">
        <w:rPr>
          <w:rFonts w:ascii="Times New Roman" w:hAnsi="Times New Roman" w:cs="Times New Roman"/>
          <w:sz w:val="28"/>
          <w:szCs w:val="28"/>
        </w:rPr>
        <w:t>)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 народе говорят: «Семьей и горох молотят». А вы зна</w:t>
      </w:r>
      <w:r w:rsidR="00184013">
        <w:rPr>
          <w:rFonts w:ascii="Times New Roman" w:hAnsi="Times New Roman" w:cs="Times New Roman"/>
          <w:sz w:val="28"/>
          <w:szCs w:val="28"/>
        </w:rPr>
        <w:t>е</w:t>
      </w:r>
      <w:r w:rsidRPr="00505D9C">
        <w:rPr>
          <w:rFonts w:ascii="Times New Roman" w:hAnsi="Times New Roman" w:cs="Times New Roman"/>
          <w:sz w:val="28"/>
          <w:szCs w:val="28"/>
        </w:rPr>
        <w:t xml:space="preserve">те такую пословицу и поговорки о семье? 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Дети </w:t>
      </w:r>
      <w:r w:rsidR="00184013" w:rsidRPr="00505D9C">
        <w:rPr>
          <w:rFonts w:ascii="Times New Roman" w:hAnsi="Times New Roman" w:cs="Times New Roman"/>
          <w:sz w:val="28"/>
          <w:szCs w:val="28"/>
        </w:rPr>
        <w:t>вспоминают</w:t>
      </w:r>
      <w:r w:rsidRPr="00505D9C">
        <w:rPr>
          <w:rFonts w:ascii="Times New Roman" w:hAnsi="Times New Roman" w:cs="Times New Roman"/>
          <w:sz w:val="28"/>
          <w:szCs w:val="28"/>
        </w:rPr>
        <w:t>, а потом по очереди их произносят.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Пословицы и поговорки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Согласие да лад – в семье клад.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Согласную семью горе не берет.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lastRenderedPageBreak/>
        <w:t>В семье согласно, так идет прекрасно.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Земля без воды мертва, человек без семьи пустоват.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оспитатель. Недаром в народе говорится: «Не нужен и клад, коли в семье лад», «Согласная семья  - самая счастливая! »О счастливой семье у нас и песня есть!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Песня «Что такое семья?» (Муз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505D9C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  <w:r w:rsidRPr="00505D9C">
        <w:rPr>
          <w:rFonts w:ascii="Times New Roman" w:hAnsi="Times New Roman" w:cs="Times New Roman"/>
          <w:sz w:val="28"/>
          <w:szCs w:val="28"/>
        </w:rPr>
        <w:t>)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Что такое семья? </w:t>
      </w:r>
    </w:p>
    <w:p w:rsidR="00A32BC2" w:rsidRPr="00505D9C" w:rsidRDefault="00A32BC2" w:rsidP="00505D9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Папа, мама, я </w:t>
      </w:r>
    </w:p>
    <w:p w:rsidR="00A32BC2" w:rsidRPr="00505D9C" w:rsidRDefault="00A32BC2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И сестренка моя- </w:t>
      </w:r>
    </w:p>
    <w:p w:rsidR="00A32BC2" w:rsidRPr="00505D9C" w:rsidRDefault="00A32BC2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Вот и вся у нас семья….</w:t>
      </w:r>
    </w:p>
    <w:p w:rsidR="00A32BC2" w:rsidRPr="00505D9C" w:rsidRDefault="00A32BC2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Ну  а как же бабушки?</w:t>
      </w:r>
    </w:p>
    <w:p w:rsidR="00A32BC2" w:rsidRPr="00505D9C" w:rsidRDefault="00A32BC2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Ну а как же дедушки?</w:t>
      </w:r>
    </w:p>
    <w:p w:rsidR="00A32BC2" w:rsidRPr="00505D9C" w:rsidRDefault="00A32BC2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2B39" w:rsidRPr="00505D9C">
        <w:rPr>
          <w:rFonts w:ascii="Times New Roman" w:hAnsi="Times New Roman" w:cs="Times New Roman"/>
          <w:sz w:val="28"/>
          <w:szCs w:val="28"/>
        </w:rPr>
        <w:t>Что такое семья?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Папа, мама и я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Баба Зоя, Баба Зина, 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Дедушки Егор и Василий,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И сестренка моя- 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Вот и вся моя семья. 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Ну а как же дяди?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Ну а как же тети?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Тетя Аня, Тетя Таня,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Дядя Вова, Дядя Ваня,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Вот  и вся моя семья.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После этой песни мне вспомнились шуточные стишки Петра Синявского:</w:t>
      </w:r>
    </w:p>
    <w:p w:rsidR="00092B39" w:rsidRPr="00505D9C" w:rsidRDefault="00924CBC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поется </w:t>
      </w:r>
      <w:r w:rsidR="00092B39" w:rsidRPr="00505D9C">
        <w:rPr>
          <w:rFonts w:ascii="Times New Roman" w:hAnsi="Times New Roman" w:cs="Times New Roman"/>
          <w:sz w:val="28"/>
          <w:szCs w:val="28"/>
        </w:rPr>
        <w:t xml:space="preserve"> хором,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 нашем хоре  - вся семья</w:t>
      </w:r>
    </w:p>
    <w:p w:rsidR="00092B39" w:rsidRPr="00505D9C" w:rsidRDefault="00092B39" w:rsidP="00505D9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продолжают) </w:t>
      </w:r>
    </w:p>
    <w:p w:rsidR="00092B39" w:rsidRPr="00505D9C" w:rsidRDefault="00092B39" w:rsidP="00505D9C">
      <w:pPr>
        <w:tabs>
          <w:tab w:val="left" w:pos="6300"/>
        </w:tabs>
        <w:ind w:left="6300" w:hanging="6300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Папа с дедушкой Егором,</w:t>
      </w:r>
    </w:p>
    <w:p w:rsidR="00092B39" w:rsidRPr="00505D9C" w:rsidRDefault="00092B39" w:rsidP="00505D9C">
      <w:pPr>
        <w:tabs>
          <w:tab w:val="left" w:pos="6300"/>
        </w:tabs>
        <w:ind w:left="6300" w:hanging="6300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Мама, бабушка и я.</w:t>
      </w:r>
    </w:p>
    <w:p w:rsidR="00092B39" w:rsidRPr="00505D9C" w:rsidRDefault="00092B39" w:rsidP="00505D9C">
      <w:pPr>
        <w:tabs>
          <w:tab w:val="left" w:pos="6300"/>
        </w:tabs>
        <w:ind w:left="6300" w:hanging="6300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Дядя Ваня с барабаном, Кошка с </w:t>
      </w:r>
      <w:proofErr w:type="spellStart"/>
      <w:r w:rsidRPr="00505D9C">
        <w:rPr>
          <w:rFonts w:ascii="Times New Roman" w:hAnsi="Times New Roman" w:cs="Times New Roman"/>
          <w:sz w:val="28"/>
          <w:szCs w:val="28"/>
        </w:rPr>
        <w:t>Барсиком</w:t>
      </w:r>
      <w:proofErr w:type="spellEnd"/>
      <w:r w:rsidRPr="00505D9C">
        <w:rPr>
          <w:rFonts w:ascii="Times New Roman" w:hAnsi="Times New Roman" w:cs="Times New Roman"/>
          <w:sz w:val="28"/>
          <w:szCs w:val="28"/>
        </w:rPr>
        <w:t xml:space="preserve">  - котом</w:t>
      </w:r>
    </w:p>
    <w:p w:rsidR="00092B39" w:rsidRPr="00505D9C" w:rsidRDefault="00092B39" w:rsidP="00505D9C">
      <w:pPr>
        <w:tabs>
          <w:tab w:val="left" w:pos="6300"/>
        </w:tabs>
        <w:ind w:left="6300" w:hanging="6300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А </w:t>
      </w:r>
      <w:r w:rsidR="00184013" w:rsidRPr="00505D9C">
        <w:rPr>
          <w:rFonts w:ascii="Times New Roman" w:hAnsi="Times New Roman" w:cs="Times New Roman"/>
          <w:sz w:val="28"/>
          <w:szCs w:val="28"/>
        </w:rPr>
        <w:t>котенок</w:t>
      </w:r>
      <w:r w:rsidRPr="00505D9C">
        <w:rPr>
          <w:rFonts w:ascii="Times New Roman" w:hAnsi="Times New Roman" w:cs="Times New Roman"/>
          <w:sz w:val="28"/>
          <w:szCs w:val="28"/>
        </w:rPr>
        <w:t xml:space="preserve">  под диваном </w:t>
      </w:r>
    </w:p>
    <w:p w:rsidR="00092B39" w:rsidRPr="00505D9C" w:rsidRDefault="00092B39" w:rsidP="00505D9C">
      <w:pPr>
        <w:tabs>
          <w:tab w:val="left" w:pos="6300"/>
        </w:tabs>
        <w:ind w:left="6300" w:hanging="6300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Дирижирует хвостом.</w:t>
      </w:r>
    </w:p>
    <w:p w:rsidR="00092B39" w:rsidRPr="00505D9C" w:rsidRDefault="00092B39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Воспитатель по изобразительной деятельности обращает внимание детей на картины, представленные на вернисаже, подводит их к картине 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, Серебряковой «На террасе в Харькове». Ведется  свободная беседа. Дети отвечают на вопросы воспитателя, делятся своими впечатлениями от сюжета картины. </w:t>
      </w:r>
      <w:r w:rsidR="00985AB5" w:rsidRPr="00505D9C">
        <w:rPr>
          <w:rFonts w:ascii="Times New Roman" w:hAnsi="Times New Roman" w:cs="Times New Roman"/>
          <w:sz w:val="28"/>
          <w:szCs w:val="28"/>
        </w:rPr>
        <w:t>По предложению педагога кто-то из детей  читает стихотворение М. Я</w:t>
      </w:r>
      <w:r w:rsidR="00184013">
        <w:rPr>
          <w:rFonts w:ascii="Times New Roman" w:hAnsi="Times New Roman" w:cs="Times New Roman"/>
          <w:sz w:val="28"/>
          <w:szCs w:val="28"/>
        </w:rPr>
        <w:t xml:space="preserve"> </w:t>
      </w:r>
      <w:r w:rsidR="00985AB5" w:rsidRPr="00505D9C">
        <w:rPr>
          <w:rFonts w:ascii="Times New Roman" w:hAnsi="Times New Roman" w:cs="Times New Roman"/>
          <w:sz w:val="28"/>
          <w:szCs w:val="28"/>
        </w:rPr>
        <w:t>снова «Главное желание»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Ребенок</w:t>
      </w:r>
      <w:r w:rsidR="00924CBC">
        <w:rPr>
          <w:rFonts w:ascii="Times New Roman" w:hAnsi="Times New Roman" w:cs="Times New Roman"/>
          <w:sz w:val="28"/>
          <w:szCs w:val="28"/>
        </w:rPr>
        <w:t xml:space="preserve">: </w:t>
      </w:r>
      <w:r w:rsidRPr="00505D9C">
        <w:rPr>
          <w:rFonts w:ascii="Times New Roman" w:hAnsi="Times New Roman" w:cs="Times New Roman"/>
          <w:sz w:val="28"/>
          <w:szCs w:val="28"/>
        </w:rPr>
        <w:t xml:space="preserve"> Больше всего на свете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Хочу, чтоб накрыли стол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И чтобы сегодня папа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Чут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Чуть пораньше пришел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И чтоб нарядилась мама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И улыбнулась всем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И чтобы меня похвалили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За то, что молчу и ем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Больше всего на свете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 Хотелось бы так пожить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И чтобы хватило времени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  Со всеми поговорить….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Воспитатель приглашает детей к картине «Опять двойка» Ф. Решетникова. Не называя картины, </w:t>
      </w:r>
      <w:r w:rsidR="00184013">
        <w:rPr>
          <w:rFonts w:ascii="Times New Roman" w:hAnsi="Times New Roman" w:cs="Times New Roman"/>
          <w:sz w:val="28"/>
          <w:szCs w:val="28"/>
        </w:rPr>
        <w:t>п</w:t>
      </w:r>
      <w:r w:rsidR="00184013" w:rsidRPr="00505D9C">
        <w:rPr>
          <w:rFonts w:ascii="Times New Roman" w:hAnsi="Times New Roman" w:cs="Times New Roman"/>
          <w:sz w:val="28"/>
          <w:szCs w:val="28"/>
        </w:rPr>
        <w:t>редлагает</w:t>
      </w:r>
      <w:r w:rsidRPr="00505D9C">
        <w:rPr>
          <w:rFonts w:ascii="Times New Roman" w:hAnsi="Times New Roman" w:cs="Times New Roman"/>
          <w:sz w:val="28"/>
          <w:szCs w:val="28"/>
        </w:rPr>
        <w:t xml:space="preserve"> детям внимательно её посмотреть и задаёт им вопрос, связанные с сюжетом картины.</w:t>
      </w:r>
    </w:p>
    <w:p w:rsidR="00985AB5" w:rsidRPr="00505D9C" w:rsidRDefault="00985AB5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lastRenderedPageBreak/>
        <w:t>Воспитатель. Кого вы видите на картине? Какое настроение у людей, изображенных на картине? Как бы вы сами назвали картину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свободная беседа с детьми).</w:t>
      </w:r>
    </w:p>
    <w:p w:rsidR="00070A3D" w:rsidRPr="00505D9C" w:rsidRDefault="00985AB5" w:rsidP="00924CB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Я приглашаю вас к волшебному экрану, который поможет ре</w:t>
      </w:r>
      <w:r w:rsidR="00924CBC">
        <w:rPr>
          <w:rFonts w:ascii="Times New Roman" w:hAnsi="Times New Roman" w:cs="Times New Roman"/>
          <w:sz w:val="28"/>
          <w:szCs w:val="28"/>
        </w:rPr>
        <w:t xml:space="preserve">бятам рассказать о своей семье, </w:t>
      </w:r>
      <w:r w:rsidR="00070A3D" w:rsidRPr="00505D9C">
        <w:rPr>
          <w:rFonts w:ascii="Times New Roman" w:hAnsi="Times New Roman" w:cs="Times New Roman"/>
          <w:sz w:val="28"/>
          <w:szCs w:val="28"/>
        </w:rPr>
        <w:t>для показа сценки.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На лесной дорожке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Действующие лица: автор, мама, дочка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Шла Маринка за грибами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Вдруг она прижалась к маме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- мама, мамочка, постой-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Муравей ползет большой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       Он укусит!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Мы вдвоем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Сладим, дочка, с муравьем.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Только он не тронет нас-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Делом занят он сейчас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        У кого работа есть тот  не станет в драку лезть.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Воспитатель как хорошо когда вся семья вместе. А бывает  это только по выходным дням.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924CBC">
        <w:rPr>
          <w:rFonts w:ascii="Times New Roman" w:hAnsi="Times New Roman" w:cs="Times New Roman"/>
          <w:sz w:val="28"/>
          <w:szCs w:val="28"/>
        </w:rPr>
        <w:t xml:space="preserve">: </w:t>
      </w:r>
      <w:r w:rsidRPr="00505D9C">
        <w:rPr>
          <w:rFonts w:ascii="Times New Roman" w:hAnsi="Times New Roman" w:cs="Times New Roman"/>
          <w:sz w:val="28"/>
          <w:szCs w:val="28"/>
        </w:rPr>
        <w:t>Очень –очень счастливая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 сборе вся моя семья: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И папа со мной, и мама со мной,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Какой замечательный выходной!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Сегодня никто никуда не спешит,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Никто на работу с утра не бежит.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Мы просто все вместе по парку идем,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Играем, смеемся и даже поем!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lastRenderedPageBreak/>
        <w:t>Дети исполняют песню «Воскресенье»</w:t>
      </w:r>
      <w:r w:rsidR="00184013">
        <w:rPr>
          <w:rFonts w:ascii="Times New Roman" w:hAnsi="Times New Roman" w:cs="Times New Roman"/>
          <w:sz w:val="28"/>
          <w:szCs w:val="28"/>
        </w:rPr>
        <w:t xml:space="preserve"> </w:t>
      </w:r>
      <w:r w:rsidRPr="00505D9C">
        <w:rPr>
          <w:rFonts w:ascii="Times New Roman" w:hAnsi="Times New Roman" w:cs="Times New Roman"/>
          <w:sz w:val="28"/>
          <w:szCs w:val="28"/>
        </w:rPr>
        <w:t xml:space="preserve">муз и сл Л. </w:t>
      </w:r>
      <w:proofErr w:type="spellStart"/>
      <w:r w:rsidRPr="00505D9C">
        <w:rPr>
          <w:rFonts w:ascii="Times New Roman" w:hAnsi="Times New Roman" w:cs="Times New Roman"/>
          <w:sz w:val="28"/>
          <w:szCs w:val="28"/>
        </w:rPr>
        <w:t>Олифировой</w:t>
      </w:r>
      <w:proofErr w:type="spellEnd"/>
      <w:r w:rsidRPr="00505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A3D" w:rsidRPr="00505D9C" w:rsidRDefault="00070A3D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9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слов на свете,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Как снежинок у зимы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Но возьмем, к примеру, эти: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Слово «Я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слово «Мы»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«Я »на свете одиноко,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 «Я» не очень много прока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Одному или одной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Трудно справиться с бедой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Слово «Мы» сильней, чем «Я»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Мы – семья,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И мы – друзья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Мы народ,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 И мы – едины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 xml:space="preserve">Вместе мы 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Непобедимы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>В. Орлов)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оспитатель предлагает детям нарисовать всех членов своей семьи или изобразить самое интересное событие, которое произошло в семье. Дети самостоятельно выбирают материал для работы, приступают к рисованию. Во время рисования звучит музыка И.С. Баха «Классика на бис».</w:t>
      </w:r>
    </w:p>
    <w:p w:rsidR="00624BF6" w:rsidRPr="00505D9C" w:rsidRDefault="00624BF6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Воспитатель. Дети</w:t>
      </w:r>
      <w:r w:rsidR="00505D9C" w:rsidRPr="00505D9C">
        <w:rPr>
          <w:rFonts w:ascii="Times New Roman" w:hAnsi="Times New Roman" w:cs="Times New Roman"/>
          <w:sz w:val="28"/>
          <w:szCs w:val="28"/>
        </w:rPr>
        <w:t>,</w:t>
      </w:r>
      <w:r w:rsidRPr="00505D9C">
        <w:rPr>
          <w:rFonts w:ascii="Times New Roman" w:hAnsi="Times New Roman" w:cs="Times New Roman"/>
          <w:sz w:val="28"/>
          <w:szCs w:val="28"/>
        </w:rPr>
        <w:t xml:space="preserve"> но ведь есть </w:t>
      </w:r>
      <w:proofErr w:type="gramStart"/>
      <w:r w:rsidRPr="00505D9C"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 w:rsidRPr="00505D9C">
        <w:rPr>
          <w:rFonts w:ascii="Times New Roman" w:hAnsi="Times New Roman" w:cs="Times New Roman"/>
          <w:sz w:val="28"/>
          <w:szCs w:val="28"/>
        </w:rPr>
        <w:t xml:space="preserve"> в который мы тоже живем</w:t>
      </w:r>
      <w:r w:rsidR="00505D9C" w:rsidRPr="00505D9C">
        <w:rPr>
          <w:rFonts w:ascii="Times New Roman" w:hAnsi="Times New Roman" w:cs="Times New Roman"/>
          <w:sz w:val="28"/>
          <w:szCs w:val="28"/>
        </w:rPr>
        <w:t>,</w:t>
      </w:r>
      <w:r w:rsidRPr="00505D9C">
        <w:rPr>
          <w:rFonts w:ascii="Times New Roman" w:hAnsi="Times New Roman" w:cs="Times New Roman"/>
          <w:sz w:val="28"/>
          <w:szCs w:val="28"/>
        </w:rPr>
        <w:t xml:space="preserve"> и это наш Детский сад – это тоже семья, где мы с вами живем, играем, рисуем, смеемся. </w:t>
      </w:r>
    </w:p>
    <w:p w:rsidR="00505D9C" w:rsidRPr="00505D9C" w:rsidRDefault="00505D9C" w:rsidP="00505D9C">
      <w:pPr>
        <w:ind w:left="-284" w:hanging="62"/>
        <w:jc w:val="both"/>
        <w:rPr>
          <w:rFonts w:ascii="Times New Roman" w:hAnsi="Times New Roman" w:cs="Times New Roman"/>
          <w:sz w:val="28"/>
          <w:szCs w:val="28"/>
        </w:rPr>
      </w:pPr>
      <w:r w:rsidRPr="00505D9C">
        <w:rPr>
          <w:rFonts w:ascii="Times New Roman" w:hAnsi="Times New Roman" w:cs="Times New Roman"/>
          <w:sz w:val="28"/>
          <w:szCs w:val="28"/>
        </w:rPr>
        <w:t>Спасибо всем за участие и внимание. До свидания!</w:t>
      </w:r>
    </w:p>
    <w:p w:rsidR="00070A3D" w:rsidRDefault="00070A3D" w:rsidP="00505D9C">
      <w:pPr>
        <w:jc w:val="both"/>
        <w:rPr>
          <w:sz w:val="28"/>
          <w:szCs w:val="28"/>
        </w:rPr>
      </w:pPr>
    </w:p>
    <w:p w:rsidR="00092B39" w:rsidRDefault="00092B39" w:rsidP="00092B39">
      <w:pPr>
        <w:tabs>
          <w:tab w:val="left" w:pos="6300"/>
        </w:tabs>
        <w:ind w:left="6300" w:hanging="6300"/>
        <w:rPr>
          <w:sz w:val="28"/>
          <w:szCs w:val="28"/>
        </w:rPr>
      </w:pPr>
    </w:p>
    <w:p w:rsidR="00A32BC2" w:rsidRPr="00833322" w:rsidRDefault="00A32BC2" w:rsidP="008333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A32BC2" w:rsidRPr="00833322" w:rsidSect="004C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322"/>
    <w:rsid w:val="00070A3D"/>
    <w:rsid w:val="00092B39"/>
    <w:rsid w:val="00184013"/>
    <w:rsid w:val="003D68A4"/>
    <w:rsid w:val="004C42E7"/>
    <w:rsid w:val="00505D9C"/>
    <w:rsid w:val="00531F9F"/>
    <w:rsid w:val="00624BF6"/>
    <w:rsid w:val="00833322"/>
    <w:rsid w:val="00924CBC"/>
    <w:rsid w:val="00985AB5"/>
    <w:rsid w:val="00A3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E57915-79F0-4295-BF2C-602B52A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4</cp:revision>
  <dcterms:created xsi:type="dcterms:W3CDTF">2012-08-24T16:49:00Z</dcterms:created>
  <dcterms:modified xsi:type="dcterms:W3CDTF">2012-08-27T05:16:00Z</dcterms:modified>
</cp:coreProperties>
</file>